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Pr="00336972" w:rsidRDefault="005F31A9" w:rsidP="005F31A9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bookmarkStart w:id="0" w:name="_GoBack"/>
      <w:bookmarkEnd w:id="0"/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306" w:rsidRDefault="00F84306" w:rsidP="00291659">
      <w:r>
        <w:separator/>
      </w:r>
    </w:p>
  </w:endnote>
  <w:endnote w:type="continuationSeparator" w:id="0">
    <w:p w:rsidR="00F84306" w:rsidRDefault="00F84306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306" w:rsidRDefault="00F84306" w:rsidP="00291659">
      <w:r>
        <w:separator/>
      </w:r>
    </w:p>
  </w:footnote>
  <w:footnote w:type="continuationSeparator" w:id="0">
    <w:p w:rsidR="00F84306" w:rsidRDefault="00F84306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54B9837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D4F84-543E-4282-90E5-1220AB15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8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Ľubomír Nebeský</cp:lastModifiedBy>
  <cp:revision>4</cp:revision>
  <cp:lastPrinted>2019-08-06T11:17:00Z</cp:lastPrinted>
  <dcterms:created xsi:type="dcterms:W3CDTF">2021-02-03T12:08:00Z</dcterms:created>
  <dcterms:modified xsi:type="dcterms:W3CDTF">2021-02-05T16:59:00Z</dcterms:modified>
</cp:coreProperties>
</file>